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9FB0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389F205E" w14:textId="0D3F6B2B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2C2D55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2C2D55">
        <w:rPr>
          <w:rFonts w:ascii="Times New Roman" w:eastAsia="Times New Roman" w:hAnsi="Times New Roman" w:cs="Times New Roman"/>
          <w:b/>
        </w:rPr>
        <w:t>5</w:t>
      </w:r>
    </w:p>
    <w:p w14:paraId="4BA992AF" w14:textId="77777777" w:rsidR="00E03560" w:rsidRDefault="00E03560" w:rsidP="00A4289E">
      <w:pPr>
        <w:jc w:val="center"/>
        <w:rPr>
          <w:rFonts w:ascii="Times New Roman" w:eastAsia="Times New Roman" w:hAnsi="Times New Roman" w:cs="Times New Roman"/>
          <w:b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A SETTORE ACCOGLIENZA TURISTICA</w:t>
      </w:r>
    </w:p>
    <w:p w14:paraId="436D29ED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4DEE4795" w14:textId="77777777"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14:paraId="493CFAD7" w14:textId="77777777"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36FF088" w14:textId="77777777"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86B76DC" w14:textId="77777777"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0DBBAD84" w14:textId="77777777"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73FC6163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Alunn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_/  COGNOME___________________________________________ NOME___________________________________________</w:t>
      </w:r>
    </w:p>
    <w:p w14:paraId="34311B43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5AEF9C66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color w:val="000000"/>
          <w:sz w:val="16"/>
          <w:szCs w:val="16"/>
        </w:rPr>
        <w:t>Nat</w:t>
      </w:r>
      <w:proofErr w:type="spellEnd"/>
      <w:r>
        <w:rPr>
          <w:rFonts w:ascii="Times New Roman" w:hAnsi="Times New Roman"/>
          <w:color w:val="000000"/>
          <w:sz w:val="16"/>
          <w:szCs w:val="16"/>
        </w:rPr>
        <w:t>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354FE4B3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5505733A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4D226DDB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CDD5914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12AF2B09" w14:textId="713EF07E" w:rsidR="00E7179E" w:rsidRDefault="00AC6C6C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E3365F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proofErr w:type="spellStart"/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proofErr w:type="spellEnd"/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</w:t>
      </w:r>
      <w:r w:rsidR="002C2D55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4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2E645B80" wp14:editId="5B171637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1FBC1838" wp14:editId="0DF9E6D3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2C2D55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5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6512B8C8" w14:textId="77777777"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1A47B98F" w14:textId="64E7C435"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</w:t>
      </w:r>
      <w:proofErr w:type="spellStart"/>
      <w:r>
        <w:rPr>
          <w:rFonts w:ascii="Times New Roman" w:hAnsi="Times New Roman"/>
          <w:spacing w:val="15"/>
          <w:sz w:val="16"/>
          <w:szCs w:val="16"/>
        </w:rPr>
        <w:t>l’a.s.</w:t>
      </w:r>
      <w:proofErr w:type="spellEnd"/>
      <w:r>
        <w:rPr>
          <w:rFonts w:ascii="Times New Roman" w:hAnsi="Times New Roman"/>
          <w:spacing w:val="15"/>
          <w:sz w:val="16"/>
          <w:szCs w:val="16"/>
        </w:rPr>
        <w:t xml:space="preserve"> 20</w:t>
      </w:r>
      <w:r w:rsidR="00AE49D1">
        <w:rPr>
          <w:rFonts w:ascii="Times New Roman" w:hAnsi="Times New Roman"/>
          <w:spacing w:val="15"/>
          <w:sz w:val="16"/>
          <w:szCs w:val="16"/>
        </w:rPr>
        <w:t>2</w:t>
      </w:r>
      <w:r w:rsidR="002C2D55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2C2D55">
        <w:rPr>
          <w:rFonts w:ascii="Times New Roman" w:hAnsi="Times New Roman"/>
          <w:spacing w:val="15"/>
          <w:sz w:val="16"/>
          <w:szCs w:val="16"/>
        </w:rPr>
        <w:t>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4CA661D0" w14:textId="77777777"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2603519D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685EC0D6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1618B28D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4C8698C6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629FBDB1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253D205F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350F93A9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1A0883F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7697A828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331B0D7A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2FE0E068" w14:textId="76A591AF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44C02">
        <w:rPr>
          <w:rFonts w:ascii="Times New Roman" w:hAnsi="Times New Roman"/>
          <w:b/>
          <w:color w:val="000000"/>
          <w:sz w:val="20"/>
          <w:szCs w:val="20"/>
        </w:rPr>
        <w:t>29</w:t>
      </w:r>
      <w:r w:rsidR="002C2D55">
        <w:rPr>
          <w:rFonts w:ascii="Times New Roman" w:hAnsi="Times New Roman"/>
          <w:b/>
          <w:color w:val="000000"/>
          <w:sz w:val="20"/>
          <w:szCs w:val="20"/>
        </w:rPr>
        <w:t>/02/2024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610DBC83" w14:textId="77777777" w:rsidR="00AE49D1" w:rsidRPr="00E72783" w:rsidRDefault="00B86C75" w:rsidP="00AE49D1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AE49D1">
        <w:rPr>
          <w:rFonts w:ascii="Times New Roman" w:hAnsi="Times New Roman"/>
          <w:color w:val="000000"/>
          <w:sz w:val="16"/>
          <w:szCs w:val="16"/>
        </w:rPr>
        <w:t>n</w:t>
      </w:r>
      <w:r w:rsidR="00AE49D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AE49D1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AE49D1">
        <w:rPr>
          <w:rFonts w:ascii="Times New Roman" w:hAnsi="Times New Roman"/>
          <w:color w:val="000000"/>
          <w:sz w:val="16"/>
          <w:szCs w:val="16"/>
        </w:rPr>
        <w:t>i</w:t>
      </w:r>
      <w:r w:rsidR="00AE49D1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AE49D1">
        <w:rPr>
          <w:rFonts w:ascii="Times New Roman" w:hAnsi="Times New Roman"/>
          <w:color w:val="000000"/>
          <w:sz w:val="16"/>
          <w:szCs w:val="16"/>
        </w:rPr>
        <w:t>".  Il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Consigli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d'Istitut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ha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confermato l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quot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del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"Contribut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assicurativ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di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laboratorio"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(delibera n. 335 del 27/10/2022), util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all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>spes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AE49D1">
        <w:rPr>
          <w:rFonts w:ascii="Times New Roman" w:hAnsi="Times New Roman"/>
          <w:color w:val="000000"/>
          <w:sz w:val="16"/>
          <w:szCs w:val="16"/>
        </w:rPr>
        <w:t>i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 w:rsidR="00AE49D1">
        <w:rPr>
          <w:rFonts w:ascii="Times New Roman" w:hAnsi="Times New Roman"/>
          <w:color w:val="000000"/>
          <w:sz w:val="16"/>
          <w:szCs w:val="16"/>
        </w:rPr>
        <w:t>n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AE49D1">
        <w:rPr>
          <w:rFonts w:ascii="Times New Roman" w:hAnsi="Times New Roman"/>
          <w:color w:val="000000"/>
          <w:sz w:val="16"/>
          <w:szCs w:val="16"/>
        </w:rPr>
        <w:t>o/a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 w:rsidR="00AE49D1">
        <w:rPr>
          <w:rFonts w:ascii="Times New Roman" w:hAnsi="Times New Roman"/>
          <w:color w:val="000000"/>
          <w:sz w:val="16"/>
          <w:szCs w:val="16"/>
        </w:rPr>
        <w:t>d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 w:rsidR="00AE49D1">
        <w:rPr>
          <w:rFonts w:ascii="Times New Roman" w:hAnsi="Times New Roman"/>
          <w:color w:val="000000"/>
          <w:sz w:val="16"/>
          <w:szCs w:val="16"/>
        </w:rPr>
        <w:t>l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 w:rsidR="00AE49D1">
        <w:rPr>
          <w:rFonts w:ascii="Times New Roman" w:hAnsi="Times New Roman"/>
          <w:color w:val="000000"/>
          <w:sz w:val="16"/>
          <w:szCs w:val="16"/>
        </w:rPr>
        <w:t>o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 w:rsidR="00AE49D1">
        <w:rPr>
          <w:rFonts w:ascii="Times New Roman" w:hAnsi="Times New Roman"/>
          <w:color w:val="000000"/>
          <w:sz w:val="16"/>
          <w:szCs w:val="16"/>
        </w:rPr>
        <w:t>allo/a stesso/a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i 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>d</w:t>
      </w:r>
      <w:r w:rsidR="00AE49D1">
        <w:rPr>
          <w:rFonts w:ascii="Times New Roman" w:hAnsi="Times New Roman"/>
          <w:color w:val="000000"/>
          <w:sz w:val="16"/>
          <w:szCs w:val="16"/>
        </w:rPr>
        <w:t>i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>i</w:t>
      </w:r>
      <w:r w:rsidR="00AE49D1">
        <w:rPr>
          <w:rFonts w:ascii="Times New Roman" w:hAnsi="Times New Roman"/>
          <w:color w:val="000000"/>
          <w:sz w:val="16"/>
          <w:szCs w:val="16"/>
        </w:rPr>
        <w:t>n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 w:rsidR="00AE49D1">
        <w:rPr>
          <w:rFonts w:ascii="Times New Roman" w:hAnsi="Times New Roman"/>
          <w:color w:val="000000"/>
          <w:sz w:val="16"/>
          <w:szCs w:val="16"/>
        </w:rPr>
        <w:t>e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AE49D1">
        <w:rPr>
          <w:rFonts w:ascii="Times New Roman" w:hAnsi="Times New Roman"/>
          <w:color w:val="000000"/>
          <w:sz w:val="16"/>
          <w:szCs w:val="16"/>
        </w:rPr>
        <w:t>P.T.O.F.</w:t>
      </w:r>
      <w:r w:rsidR="00AE49D1"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E49D1">
        <w:rPr>
          <w:rFonts w:ascii="Times New Roman" w:hAnsi="Times New Roman"/>
          <w:color w:val="000000"/>
          <w:sz w:val="16"/>
          <w:szCs w:val="16"/>
        </w:rPr>
        <w:t xml:space="preserve"> fissando quella per il quarto anno come di seguito:</w:t>
      </w:r>
    </w:p>
    <w:p w14:paraId="6705D969" w14:textId="77777777" w:rsidR="00B86C75" w:rsidRPr="00E72783" w:rsidRDefault="008170FA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:</w:t>
      </w:r>
    </w:p>
    <w:p w14:paraId="66727998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0AF9E00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</w:t>
      </w:r>
      <w:r w:rsidR="00D771A8">
        <w:rPr>
          <w:rFonts w:ascii="Times New Roman" w:hAnsi="Times New Roman"/>
          <w:b/>
          <w:color w:val="000000"/>
          <w:sz w:val="16"/>
          <w:szCs w:val="16"/>
        </w:rPr>
        <w:t>2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7C4D4169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AD34A10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D771A8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56CD1776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D771A8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7335FF19" w14:textId="2CB0ECC1" w:rsidR="004863A6" w:rsidRDefault="004863A6" w:rsidP="004863A6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. di aver preso integrale visione del patto di corresponsabilità educativa pubblicato sul sito dell’Istituzione scolastica e di approvare lo stesso, aderendovi a tutti i fini di legge ed impegnandosi alla sua realizzazione. </w:t>
      </w:r>
    </w:p>
    <w:p w14:paraId="0B635575" w14:textId="77777777" w:rsidR="004863A6" w:rsidRPr="00E72783" w:rsidRDefault="004863A6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1509E6EE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37ED02DE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1A93C04A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31448EDB" w14:textId="1E5D43D1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2C2D55">
        <w:rPr>
          <w:rFonts w:ascii="Times New Roman" w:hAnsi="Times New Roman"/>
          <w:color w:val="000000"/>
          <w:sz w:val="16"/>
          <w:szCs w:val="16"/>
        </w:rPr>
        <w:t>3</w:t>
      </w:r>
    </w:p>
    <w:p w14:paraId="78529B8F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426C1F3" w14:textId="340110A4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2C2D55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proofErr w:type="spellEnd"/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2DEB4AA4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369B345E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7B34DC3A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35F1945B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0FD5477F" w14:textId="77777777" w:rsidR="00FC5BF8" w:rsidRPr="002C2D55" w:rsidRDefault="00FC5BF8" w:rsidP="00B632E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247DDA" w14:textId="77777777" w:rsidR="00B632E5" w:rsidRPr="002C2D55" w:rsidRDefault="00B632E5" w:rsidP="00B632E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2D55">
        <w:rPr>
          <w:rFonts w:ascii="Times New Roman" w:hAnsi="Times New Roman" w:cs="Times New Roman"/>
          <w:b/>
          <w:sz w:val="16"/>
          <w:szCs w:val="16"/>
        </w:rPr>
        <w:t xml:space="preserve">LIBERATORIA PER LA PUBBLICAZIONE </w:t>
      </w:r>
    </w:p>
    <w:p w14:paraId="06FCB5D8" w14:textId="77777777" w:rsidR="00B632E5" w:rsidRPr="002C2D55" w:rsidRDefault="00B632E5" w:rsidP="00B632E5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2D55">
        <w:rPr>
          <w:rFonts w:ascii="Times New Roman" w:hAnsi="Times New Roman" w:cs="Times New Roman"/>
          <w:b/>
          <w:sz w:val="16"/>
          <w:szCs w:val="16"/>
        </w:rPr>
        <w:t>DI DATI E IMMAGINI RIGUARDANTI L’ALUNNA/O</w:t>
      </w:r>
    </w:p>
    <w:p w14:paraId="27D8C1F0" w14:textId="77777777" w:rsidR="00B632E5" w:rsidRPr="002C2D55" w:rsidRDefault="00B632E5" w:rsidP="00B632E5">
      <w:pPr>
        <w:rPr>
          <w:rFonts w:ascii="Times New Roman" w:hAnsi="Times New Roman" w:cs="Times New Roman"/>
          <w:sz w:val="16"/>
          <w:szCs w:val="16"/>
        </w:rPr>
      </w:pPr>
    </w:p>
    <w:p w14:paraId="4194DCF1" w14:textId="57C8655A" w:rsidR="00B632E5" w:rsidRPr="002C2D55" w:rsidRDefault="00B632E5" w:rsidP="001B573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Il/la  sottoscritto/ a ________</w:t>
      </w:r>
      <w:r w:rsidR="002C2D55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Pr="002C2D55"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14:paraId="06ECF1B4" w14:textId="6FA9767A" w:rsidR="00B632E5" w:rsidRPr="002C2D55" w:rsidRDefault="00B632E5" w:rsidP="001B573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Genitore dell’alunno/a_________</w:t>
      </w:r>
      <w:r w:rsidR="002C2D55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Pr="002C2D55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14:paraId="4B014C4C" w14:textId="7CB8DF69" w:rsidR="00B632E5" w:rsidRPr="002C2D55" w:rsidRDefault="00B632E5" w:rsidP="001B573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 xml:space="preserve">Nato/a  </w:t>
      </w:r>
      <w:proofErr w:type="spellStart"/>
      <w:r w:rsidRPr="002C2D55">
        <w:rPr>
          <w:rFonts w:ascii="Times New Roman" w:hAnsi="Times New Roman" w:cs="Times New Roman"/>
          <w:sz w:val="16"/>
          <w:szCs w:val="16"/>
        </w:rPr>
        <w:t>a</w:t>
      </w:r>
      <w:proofErr w:type="spellEnd"/>
      <w:r w:rsidRPr="002C2D55">
        <w:rPr>
          <w:rFonts w:ascii="Times New Roman" w:hAnsi="Times New Roman" w:cs="Times New Roman"/>
          <w:sz w:val="16"/>
          <w:szCs w:val="16"/>
        </w:rPr>
        <w:t xml:space="preserve"> ____________________________</w:t>
      </w:r>
      <w:r w:rsidR="002C2D55">
        <w:rPr>
          <w:rFonts w:ascii="Times New Roman" w:hAnsi="Times New Roman" w:cs="Times New Roman"/>
          <w:sz w:val="16"/>
          <w:szCs w:val="16"/>
        </w:rPr>
        <w:t>__________________________________</w:t>
      </w:r>
      <w:r w:rsidRPr="002C2D55">
        <w:rPr>
          <w:rFonts w:ascii="Times New Roman" w:hAnsi="Times New Roman" w:cs="Times New Roman"/>
          <w:sz w:val="16"/>
          <w:szCs w:val="16"/>
        </w:rPr>
        <w:t>________  il _</w:t>
      </w:r>
      <w:r w:rsidR="002C2D55">
        <w:rPr>
          <w:rFonts w:ascii="Times New Roman" w:hAnsi="Times New Roman" w:cs="Times New Roman"/>
          <w:sz w:val="16"/>
          <w:szCs w:val="16"/>
        </w:rPr>
        <w:t>_____________</w:t>
      </w:r>
      <w:r w:rsidRPr="002C2D55">
        <w:rPr>
          <w:rFonts w:ascii="Times New Roman" w:hAnsi="Times New Roman" w:cs="Times New Roman"/>
          <w:sz w:val="16"/>
          <w:szCs w:val="16"/>
        </w:rPr>
        <w:t>_______________________</w:t>
      </w:r>
    </w:p>
    <w:p w14:paraId="0BD8EB82" w14:textId="4D261094" w:rsidR="00B632E5" w:rsidRPr="002C2D55" w:rsidRDefault="00B632E5" w:rsidP="001B573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Residente  in ____________________</w:t>
      </w:r>
      <w:r w:rsidR="002C2D55">
        <w:rPr>
          <w:rFonts w:ascii="Times New Roman" w:hAnsi="Times New Roman" w:cs="Times New Roman"/>
          <w:sz w:val="16"/>
          <w:szCs w:val="16"/>
        </w:rPr>
        <w:t>___________________</w:t>
      </w:r>
      <w:r w:rsidRPr="002C2D55">
        <w:rPr>
          <w:rFonts w:ascii="Times New Roman" w:hAnsi="Times New Roman" w:cs="Times New Roman"/>
          <w:sz w:val="16"/>
          <w:szCs w:val="16"/>
        </w:rPr>
        <w:t>____________  via ________</w:t>
      </w:r>
      <w:r w:rsidR="002C2D55">
        <w:rPr>
          <w:rFonts w:ascii="Times New Roman" w:hAnsi="Times New Roman" w:cs="Times New Roman"/>
          <w:sz w:val="16"/>
          <w:szCs w:val="16"/>
        </w:rPr>
        <w:t>___________________________</w:t>
      </w:r>
      <w:r w:rsidRPr="002C2D55">
        <w:rPr>
          <w:rFonts w:ascii="Times New Roman" w:hAnsi="Times New Roman" w:cs="Times New Roman"/>
          <w:sz w:val="16"/>
          <w:szCs w:val="16"/>
        </w:rPr>
        <w:t>________________</w:t>
      </w:r>
    </w:p>
    <w:p w14:paraId="1BCFA349" w14:textId="77777777" w:rsidR="00B632E5" w:rsidRPr="002C2D55" w:rsidRDefault="00B632E5" w:rsidP="001B573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Frequentante la classe / sezione ____________________________________________</w:t>
      </w:r>
    </w:p>
    <w:p w14:paraId="07B7DED2" w14:textId="260090E6" w:rsidR="00B632E5" w:rsidRPr="002C2D55" w:rsidRDefault="00B632E5" w:rsidP="001B573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Della scuola   _______</w:t>
      </w:r>
      <w:r w:rsidR="002C2D55">
        <w:rPr>
          <w:rFonts w:ascii="Times New Roman" w:hAnsi="Times New Roman" w:cs="Times New Roman"/>
          <w:sz w:val="16"/>
          <w:szCs w:val="16"/>
        </w:rPr>
        <w:t>_______________</w:t>
      </w:r>
      <w:r w:rsidRPr="002C2D55">
        <w:rPr>
          <w:rFonts w:ascii="Times New Roman" w:hAnsi="Times New Roman" w:cs="Times New Roman"/>
          <w:sz w:val="16"/>
          <w:szCs w:val="16"/>
        </w:rPr>
        <w:t>_________</w:t>
      </w:r>
      <w:r w:rsidR="002C2D55">
        <w:rPr>
          <w:rFonts w:ascii="Times New Roman" w:hAnsi="Times New Roman" w:cs="Times New Roman"/>
          <w:sz w:val="16"/>
          <w:szCs w:val="16"/>
        </w:rPr>
        <w:t>_____________</w:t>
      </w:r>
      <w:r w:rsidRPr="002C2D55">
        <w:rPr>
          <w:rFonts w:ascii="Times New Roman" w:hAnsi="Times New Roman" w:cs="Times New Roman"/>
          <w:sz w:val="16"/>
          <w:szCs w:val="16"/>
        </w:rPr>
        <w:t>__________________  Sede di  __________</w:t>
      </w:r>
      <w:r w:rsidR="002C2D55">
        <w:rPr>
          <w:rFonts w:ascii="Times New Roman" w:hAnsi="Times New Roman" w:cs="Times New Roman"/>
          <w:sz w:val="16"/>
          <w:szCs w:val="16"/>
        </w:rPr>
        <w:t>__________________</w:t>
      </w:r>
      <w:r w:rsidRPr="002C2D55">
        <w:rPr>
          <w:rFonts w:ascii="Times New Roman" w:hAnsi="Times New Roman" w:cs="Times New Roman"/>
          <w:sz w:val="16"/>
          <w:szCs w:val="16"/>
        </w:rPr>
        <w:t>________</w:t>
      </w:r>
    </w:p>
    <w:p w14:paraId="33EBD3B7" w14:textId="77777777" w:rsidR="00353B86" w:rsidRPr="002C2D55" w:rsidRDefault="00353B86" w:rsidP="001B5736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925DA82" w14:textId="77777777" w:rsidR="00B632E5" w:rsidRPr="002C2D55" w:rsidRDefault="00B632E5" w:rsidP="00B632E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2C2D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2C2D55">
        <w:rPr>
          <w:rFonts w:ascii="Times New Roman" w:eastAsia="Times New Roman" w:hAnsi="Times New Roman" w:cs="Times New Roman" w:hint="eastAsia"/>
          <w:b/>
          <w:sz w:val="16"/>
          <w:szCs w:val="16"/>
        </w:rPr>
        <w:t>􀄿</w:t>
      </w:r>
      <w:r w:rsidRPr="002C2D55">
        <w:rPr>
          <w:rFonts w:ascii="Times New Roman" w:hAnsi="Times New Roman" w:cs="Times New Roman"/>
          <w:b/>
          <w:sz w:val="16"/>
          <w:szCs w:val="16"/>
        </w:rPr>
        <w:t xml:space="preserve"> AUTORIZZA</w:t>
      </w:r>
    </w:p>
    <w:p w14:paraId="3C3CB4EC" w14:textId="77777777" w:rsidR="00353B86" w:rsidRPr="002C2D55" w:rsidRDefault="00353B86" w:rsidP="00B632E5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7FF599C6" w14:textId="77777777" w:rsidR="00B632E5" w:rsidRPr="002C2D55" w:rsidRDefault="00B632E5" w:rsidP="00B632E5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2C2D5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2C2D55">
        <w:rPr>
          <w:rFonts w:ascii="Times New Roman" w:eastAsia="Times New Roman" w:hAnsi="Times New Roman" w:cs="Times New Roman" w:hint="eastAsia"/>
          <w:b/>
          <w:sz w:val="16"/>
          <w:szCs w:val="16"/>
        </w:rPr>
        <w:t>􀄿</w:t>
      </w:r>
      <w:r w:rsidRPr="002C2D55">
        <w:rPr>
          <w:rFonts w:ascii="Times New Roman" w:hAnsi="Times New Roman" w:cs="Times New Roman"/>
          <w:b/>
          <w:sz w:val="16"/>
          <w:szCs w:val="16"/>
        </w:rPr>
        <w:t xml:space="preserve"> NON AUTORIZZA*</w:t>
      </w:r>
    </w:p>
    <w:p w14:paraId="0C192B2E" w14:textId="77777777" w:rsidR="00B632E5" w:rsidRPr="002C2D55" w:rsidRDefault="00B632E5" w:rsidP="00B632E5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3C9A4D11" w14:textId="77777777" w:rsidR="00B632E5" w:rsidRPr="002C2D55" w:rsidRDefault="00B632E5" w:rsidP="00FC5BF8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ai  sensi del D. Lgs 196/2003 ed anche ai sensi dall’ art. 10 cod. civ. e degli artt. 96 e 97 legge 22.04.1941, n. 633,</w:t>
      </w:r>
    </w:p>
    <w:p w14:paraId="068B585A" w14:textId="77777777" w:rsidR="00B632E5" w:rsidRPr="002C2D55" w:rsidRDefault="00B632E5" w:rsidP="00FC5BF8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b/>
          <w:sz w:val="16"/>
          <w:szCs w:val="16"/>
        </w:rPr>
        <w:t>l’ IPSSSEOA “R. Viviani”</w:t>
      </w:r>
      <w:r w:rsidRPr="002C2D55">
        <w:rPr>
          <w:rFonts w:ascii="Times New Roman" w:hAnsi="Times New Roman" w:cs="Times New Roman"/>
          <w:sz w:val="16"/>
          <w:szCs w:val="16"/>
        </w:rPr>
        <w:t xml:space="preserve"> alla pubblicazione, a titolo gratuito, </w:t>
      </w:r>
      <w:r w:rsidR="00FC5BF8" w:rsidRPr="002C2D55">
        <w:rPr>
          <w:rFonts w:ascii="Times New Roman" w:hAnsi="Times New Roman" w:cs="Times New Roman"/>
          <w:sz w:val="16"/>
          <w:szCs w:val="16"/>
        </w:rPr>
        <w:t>di dati e immagini fotografiche</w:t>
      </w:r>
      <w:r w:rsidRPr="002C2D55">
        <w:rPr>
          <w:rFonts w:ascii="Times New Roman" w:hAnsi="Times New Roman" w:cs="Times New Roman"/>
          <w:sz w:val="16"/>
          <w:szCs w:val="16"/>
        </w:rPr>
        <w:t>, in cui compare la/Il propria /o  figlia/o per l’utilizzo nell’ambito dell’attività scolastica.</w:t>
      </w:r>
    </w:p>
    <w:p w14:paraId="2AC919A3" w14:textId="77777777" w:rsidR="00B632E5" w:rsidRPr="002C2D55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In tale prospettiva le foto potranno essere pubblicate, a titolo gratuito, sul sito internet</w:t>
      </w:r>
      <w:r w:rsidR="00B053AA" w:rsidRPr="002C2D55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="00B053AA" w:rsidRPr="002C2D55">
          <w:rPr>
            <w:rStyle w:val="Collegamentoipertestuale"/>
            <w:rFonts w:ascii="Times New Roman" w:hAnsi="Times New Roman" w:cs="Times New Roman"/>
            <w:b/>
            <w:sz w:val="16"/>
            <w:szCs w:val="16"/>
          </w:rPr>
          <w:t>https://www.alberghieroviviani.edu.it/</w:t>
        </w:r>
      </w:hyperlink>
      <w:r w:rsidR="0071272F" w:rsidRPr="002C2D55">
        <w:rPr>
          <w:rFonts w:ascii="Times New Roman" w:hAnsi="Times New Roman" w:cs="Times New Roman"/>
          <w:sz w:val="16"/>
          <w:szCs w:val="16"/>
        </w:rPr>
        <w:t xml:space="preserve"> </w:t>
      </w:r>
      <w:r w:rsidRPr="002C2D55">
        <w:rPr>
          <w:rFonts w:ascii="Times New Roman" w:hAnsi="Times New Roman" w:cs="Times New Roman"/>
          <w:sz w:val="16"/>
          <w:szCs w:val="16"/>
        </w:rPr>
        <w:t xml:space="preserve"> o sul  blog connesso dedicato all</w:t>
      </w:r>
      <w:r w:rsidR="00F91DB2" w:rsidRPr="002C2D55">
        <w:rPr>
          <w:rFonts w:ascii="Times New Roman" w:hAnsi="Times New Roman" w:cs="Times New Roman"/>
          <w:sz w:val="16"/>
          <w:szCs w:val="16"/>
        </w:rPr>
        <w:t>a didattica e sui social istituzionali,</w:t>
      </w:r>
      <w:r w:rsidRPr="002C2D55">
        <w:rPr>
          <w:rFonts w:ascii="Times New Roman" w:hAnsi="Times New Roman" w:cs="Times New Roman"/>
          <w:sz w:val="16"/>
          <w:szCs w:val="16"/>
        </w:rPr>
        <w:t xml:space="preserve"> sugli stampa</w:t>
      </w:r>
      <w:r w:rsidR="00F91DB2" w:rsidRPr="002C2D55">
        <w:rPr>
          <w:rFonts w:ascii="Times New Roman" w:hAnsi="Times New Roman" w:cs="Times New Roman"/>
          <w:sz w:val="16"/>
          <w:szCs w:val="16"/>
        </w:rPr>
        <w:t xml:space="preserve">ti editi dalla scuola stessa e </w:t>
      </w:r>
      <w:r w:rsidRPr="002C2D55">
        <w:rPr>
          <w:rFonts w:ascii="Times New Roman" w:hAnsi="Times New Roman" w:cs="Times New Roman"/>
          <w:sz w:val="16"/>
          <w:szCs w:val="16"/>
        </w:rPr>
        <w:t xml:space="preserve">quant’altro prodotto per fini didattici e promozionali dei vari </w:t>
      </w:r>
      <w:r w:rsidR="0071272F" w:rsidRPr="002C2D55">
        <w:rPr>
          <w:rFonts w:ascii="Times New Roman" w:hAnsi="Times New Roman" w:cs="Times New Roman"/>
          <w:sz w:val="16"/>
          <w:szCs w:val="16"/>
        </w:rPr>
        <w:t>plessi scolastici dell’Istituto</w:t>
      </w:r>
      <w:r w:rsidRPr="002C2D55">
        <w:rPr>
          <w:rFonts w:ascii="Times New Roman" w:hAnsi="Times New Roman" w:cs="Times New Roman"/>
          <w:sz w:val="16"/>
          <w:szCs w:val="16"/>
        </w:rPr>
        <w:t>.</w:t>
      </w:r>
    </w:p>
    <w:p w14:paraId="7FE94ABE" w14:textId="77777777" w:rsidR="00B632E5" w:rsidRPr="002C2D55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3E554A2" w14:textId="77777777" w:rsidR="00B632E5" w:rsidRPr="002C2D55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b/>
          <w:sz w:val="16"/>
          <w:szCs w:val="16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="00B053AA" w:rsidRPr="002C2D55">
          <w:rPr>
            <w:rStyle w:val="Collegamentoipertestuale"/>
            <w:rFonts w:ascii="Times New Roman" w:hAnsi="Times New Roman" w:cs="Times New Roman"/>
            <w:b/>
            <w:sz w:val="16"/>
            <w:szCs w:val="16"/>
          </w:rPr>
          <w:t>narh09000q@istruzione.it</w:t>
        </w:r>
      </w:hyperlink>
    </w:p>
    <w:p w14:paraId="7FEC9D32" w14:textId="77777777" w:rsidR="00B632E5" w:rsidRPr="002C2D55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 xml:space="preserve">La presente autorizzazione è da ritenersi valida per tutto il corso di studi dell’ alunna/o presso le scuole dell’Istituto.   </w:t>
      </w:r>
    </w:p>
    <w:p w14:paraId="335778E8" w14:textId="77777777" w:rsidR="007E2ADF" w:rsidRPr="002C2D55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DC62BEE" w14:textId="77777777" w:rsidR="00353B86" w:rsidRPr="002C2D55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6902685" w14:textId="77777777" w:rsidR="00353B86" w:rsidRPr="002C2D55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322AD16" w14:textId="77777777" w:rsidR="00B632E5" w:rsidRPr="002C2D55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 xml:space="preserve">Castellammare di Sabia, </w:t>
      </w:r>
      <w:r w:rsidR="00B632E5" w:rsidRPr="002C2D55">
        <w:rPr>
          <w:rFonts w:ascii="Times New Roman" w:hAnsi="Times New Roman" w:cs="Times New Roman"/>
          <w:sz w:val="16"/>
          <w:szCs w:val="16"/>
        </w:rPr>
        <w:t>___/</w:t>
      </w:r>
      <w:r w:rsidRPr="002C2D55">
        <w:rPr>
          <w:rFonts w:ascii="Times New Roman" w:hAnsi="Times New Roman" w:cs="Times New Roman"/>
          <w:sz w:val="16"/>
          <w:szCs w:val="16"/>
        </w:rPr>
        <w:t>_</w:t>
      </w:r>
      <w:r w:rsidR="00B632E5" w:rsidRPr="002C2D55">
        <w:rPr>
          <w:rFonts w:ascii="Times New Roman" w:hAnsi="Times New Roman" w:cs="Times New Roman"/>
          <w:sz w:val="16"/>
          <w:szCs w:val="16"/>
        </w:rPr>
        <w:t>__ /_</w:t>
      </w:r>
      <w:r w:rsidR="00B632E5" w:rsidRPr="002C2D55">
        <w:rPr>
          <w:rFonts w:ascii="Times New Roman" w:hAnsi="Times New Roman" w:cs="Times New Roman"/>
          <w:sz w:val="16"/>
          <w:szCs w:val="16"/>
        </w:rPr>
        <w:softHyphen/>
      </w:r>
      <w:r w:rsidR="00B632E5" w:rsidRPr="002C2D55">
        <w:rPr>
          <w:rFonts w:ascii="Times New Roman" w:hAnsi="Times New Roman" w:cs="Times New Roman"/>
          <w:sz w:val="16"/>
          <w:szCs w:val="16"/>
        </w:rPr>
        <w:softHyphen/>
      </w:r>
      <w:r w:rsidR="00B632E5" w:rsidRPr="002C2D55">
        <w:rPr>
          <w:rFonts w:ascii="Times New Roman" w:hAnsi="Times New Roman" w:cs="Times New Roman"/>
          <w:sz w:val="16"/>
          <w:szCs w:val="16"/>
        </w:rPr>
        <w:softHyphen/>
      </w:r>
      <w:r w:rsidR="00B632E5" w:rsidRPr="002C2D55">
        <w:rPr>
          <w:rFonts w:ascii="Times New Roman" w:hAnsi="Times New Roman" w:cs="Times New Roman"/>
          <w:sz w:val="16"/>
          <w:szCs w:val="16"/>
        </w:rPr>
        <w:softHyphen/>
      </w:r>
      <w:r w:rsidR="00B632E5" w:rsidRPr="002C2D55">
        <w:rPr>
          <w:rFonts w:ascii="Times New Roman" w:hAnsi="Times New Roman" w:cs="Times New Roman"/>
          <w:sz w:val="16"/>
          <w:szCs w:val="16"/>
        </w:rPr>
        <w:softHyphen/>
      </w:r>
      <w:r w:rsidR="00B632E5" w:rsidRPr="002C2D55">
        <w:rPr>
          <w:rFonts w:ascii="Times New Roman" w:hAnsi="Times New Roman" w:cs="Times New Roman"/>
          <w:sz w:val="16"/>
          <w:szCs w:val="16"/>
        </w:rPr>
        <w:softHyphen/>
        <w:t>_</w:t>
      </w:r>
      <w:r w:rsidRPr="002C2D55">
        <w:rPr>
          <w:rFonts w:ascii="Times New Roman" w:hAnsi="Times New Roman" w:cs="Times New Roman"/>
          <w:sz w:val="16"/>
          <w:szCs w:val="16"/>
        </w:rPr>
        <w:t xml:space="preserve">___              </w:t>
      </w:r>
      <w:r w:rsidR="00B632E5" w:rsidRPr="002C2D55">
        <w:rPr>
          <w:rFonts w:ascii="Times New Roman" w:hAnsi="Times New Roman" w:cs="Times New Roman"/>
          <w:sz w:val="16"/>
          <w:szCs w:val="16"/>
        </w:rPr>
        <w:t>__________________________       ____________________________</w:t>
      </w:r>
    </w:p>
    <w:p w14:paraId="3456E6B5" w14:textId="77777777" w:rsidR="00B632E5" w:rsidRPr="002C2D55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E2ADF" w:rsidRPr="002C2D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2C2D55">
        <w:rPr>
          <w:rFonts w:ascii="Times New Roman" w:hAnsi="Times New Roman" w:cs="Times New Roman"/>
          <w:sz w:val="16"/>
          <w:szCs w:val="16"/>
        </w:rPr>
        <w:t xml:space="preserve">(Firma di entrambi i genitori)                 </w:t>
      </w:r>
    </w:p>
    <w:p w14:paraId="04DD6CB3" w14:textId="77777777" w:rsidR="00B632E5" w:rsidRPr="002C2D55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D9FB252" w14:textId="77777777" w:rsidR="00353B86" w:rsidRPr="002C2D55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88BC78" w14:textId="77777777" w:rsidR="00B632E5" w:rsidRPr="002C2D55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C2D55">
        <w:rPr>
          <w:rFonts w:ascii="Times New Roman" w:hAnsi="Times New Roman" w:cs="Times New Roman"/>
          <w:b/>
          <w:sz w:val="16"/>
          <w:szCs w:val="16"/>
        </w:rPr>
        <w:t>Informativa ai sensi dell’art. 13 del D. Lgs. N. 196/2003</w:t>
      </w:r>
    </w:p>
    <w:p w14:paraId="42B328C7" w14:textId="77777777" w:rsidR="00353B86" w:rsidRPr="002C2D55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E302452" w14:textId="77777777" w:rsidR="00B632E5" w:rsidRPr="002C2D55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L’IPSSEOA “R. VIVIANI” di Castellammare di Stabia</w:t>
      </w:r>
      <w:r w:rsidR="00B632E5" w:rsidRPr="002C2D55">
        <w:rPr>
          <w:rFonts w:ascii="Times New Roman" w:hAnsi="Times New Roman" w:cs="Times New Roman"/>
          <w:sz w:val="16"/>
          <w:szCs w:val="16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2C2D55">
        <w:rPr>
          <w:rFonts w:ascii="Times New Roman" w:hAnsi="Times New Roman" w:cs="Times New Roman"/>
          <w:sz w:val="16"/>
          <w:szCs w:val="16"/>
        </w:rPr>
        <w:t xml:space="preserve">strumentali alla gestione  delle </w:t>
      </w:r>
      <w:r w:rsidR="00B632E5" w:rsidRPr="002C2D55">
        <w:rPr>
          <w:rFonts w:ascii="Times New Roman" w:hAnsi="Times New Roman" w:cs="Times New Roman"/>
          <w:sz w:val="16"/>
          <w:szCs w:val="16"/>
        </w:rPr>
        <w:t>attività scolastiche e non saranno cedute a soggetti terzi.(*)</w:t>
      </w:r>
    </w:p>
    <w:p w14:paraId="47EE4950" w14:textId="77777777" w:rsidR="00B632E5" w:rsidRPr="002C2D55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14:paraId="1B7F4EB7" w14:textId="77777777" w:rsidR="00353B86" w:rsidRPr="002C2D55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7DFB9559" w14:textId="77777777" w:rsidR="00B632E5" w:rsidRPr="002C2D55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Tali diritti potranno essere esercitati secondo le modalità indicate dall’articolo 9 del codice Privacy inviando comunicazione scritta all’I</w:t>
      </w:r>
      <w:r w:rsidR="004651EE" w:rsidRPr="002C2D55">
        <w:rPr>
          <w:rFonts w:ascii="Times New Roman" w:hAnsi="Times New Roman" w:cs="Times New Roman"/>
          <w:sz w:val="16"/>
          <w:szCs w:val="16"/>
        </w:rPr>
        <w:t xml:space="preserve">.P.S.S.E.O.A. “R. VIVIANI” DI Castellammare di </w:t>
      </w:r>
      <w:r w:rsidR="009F613A" w:rsidRPr="002C2D55">
        <w:rPr>
          <w:rFonts w:ascii="Times New Roman" w:hAnsi="Times New Roman" w:cs="Times New Roman"/>
          <w:sz w:val="16"/>
          <w:szCs w:val="16"/>
        </w:rPr>
        <w:t>S</w:t>
      </w:r>
      <w:r w:rsidR="00353B86" w:rsidRPr="002C2D55">
        <w:rPr>
          <w:rFonts w:ascii="Times New Roman" w:hAnsi="Times New Roman" w:cs="Times New Roman"/>
          <w:sz w:val="16"/>
          <w:szCs w:val="16"/>
        </w:rPr>
        <w:t>tabia.</w:t>
      </w:r>
    </w:p>
    <w:p w14:paraId="379D737D" w14:textId="77777777" w:rsidR="00AC6352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C2D55">
        <w:rPr>
          <w:rFonts w:ascii="Times New Roman" w:hAnsi="Times New Roman" w:cs="Times New Roman"/>
          <w:sz w:val="16"/>
          <w:szCs w:val="16"/>
        </w:rPr>
        <w:t>(</w:t>
      </w:r>
      <w:r w:rsidRPr="002C2D55">
        <w:rPr>
          <w:rFonts w:ascii="Times New Roman" w:hAnsi="Times New Roman" w:cs="Times New Roman"/>
          <w:b/>
          <w:sz w:val="16"/>
          <w:szCs w:val="16"/>
        </w:rPr>
        <w:t>*</w:t>
      </w:r>
      <w:r w:rsidRPr="002C2D55">
        <w:rPr>
          <w:rFonts w:ascii="Times New Roman" w:hAnsi="Times New Roman" w:cs="Times New Roman"/>
          <w:sz w:val="16"/>
          <w:szCs w:val="16"/>
        </w:rPr>
        <w:t xml:space="preserve">)Nel caso dovrà essere </w:t>
      </w:r>
      <w:r w:rsidR="00D7667F" w:rsidRPr="002C2D55">
        <w:rPr>
          <w:rFonts w:ascii="Times New Roman" w:hAnsi="Times New Roman" w:cs="Times New Roman"/>
          <w:sz w:val="16"/>
          <w:szCs w:val="16"/>
        </w:rPr>
        <w:t>concessa</w:t>
      </w:r>
      <w:r w:rsidRPr="002C2D55">
        <w:rPr>
          <w:rFonts w:ascii="Times New Roman" w:hAnsi="Times New Roman" w:cs="Times New Roman"/>
          <w:sz w:val="16"/>
          <w:szCs w:val="16"/>
        </w:rPr>
        <w:t xml:space="preserve"> specifica autorizzazione</w:t>
      </w:r>
      <w:r w:rsidR="00D7667F" w:rsidRPr="002C2D55">
        <w:rPr>
          <w:rFonts w:ascii="Times New Roman" w:hAnsi="Times New Roman" w:cs="Times New Roman"/>
          <w:sz w:val="16"/>
          <w:szCs w:val="16"/>
        </w:rPr>
        <w:t>.</w:t>
      </w:r>
      <w:r w:rsidRPr="002C2D55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2E1F9EE3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F6CC2F0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A12CD9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9895692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B754D7E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9EF1F4C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1C242CA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8F2E465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9B833E9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9D3BF87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E220461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3D1694C" w14:textId="77777777" w:rsidR="002C2D55" w:rsidRDefault="002C2D5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D3D99AB" w14:textId="77777777" w:rsidR="00E44C02" w:rsidRDefault="00E44C02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F88BDAF" w14:textId="77777777" w:rsidR="00E44C02" w:rsidRDefault="00E44C02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E3F7D98" w14:textId="77777777" w:rsidR="00E44C02" w:rsidRDefault="00E44C02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21CFDBA" w14:textId="77777777" w:rsidR="00E44C02" w:rsidRDefault="00E44C02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744F301" w14:textId="77777777" w:rsidR="004D274D" w:rsidRPr="00BE1696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2B5969" w14:textId="77777777" w:rsidR="004D274D" w:rsidRPr="00BE1696" w:rsidRDefault="004D274D" w:rsidP="004D274D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3911E849" w14:textId="77777777" w:rsidR="004D274D" w:rsidRPr="00BE1696" w:rsidRDefault="004D274D" w:rsidP="004D274D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7F091BDF" w14:textId="77777777" w:rsidR="004D274D" w:rsidRPr="0024111A" w:rsidRDefault="004D274D" w:rsidP="004D274D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CASTELLAMMARE DI STABI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14:paraId="1B7F34AC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7A146B4B" w14:textId="7777777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bookmarkStart w:id="0" w:name="_Hlk156898958"/>
      <w:bookmarkStart w:id="1" w:name="_Hlk156901222"/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7C652104" w14:textId="7777777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4EB0918F" w14:textId="7777777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0"/>
    <w:p w14:paraId="66CD0592" w14:textId="7777777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bookmarkEnd w:id="1"/>
    <w:p w14:paraId="625B9E15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</w:p>
    <w:p w14:paraId="6FCC88FB" w14:textId="77777777" w:rsidR="004D274D" w:rsidRPr="00D869C6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6897125"/>
      <w:r w:rsidRPr="00C65BC6">
        <w:rPr>
          <w:rFonts w:ascii="Times New Roman" w:hAnsi="Times New Roman" w:cs="Times New Roman"/>
          <w:sz w:val="40"/>
          <w:szCs w:val="40"/>
        </w:rPr>
        <w:t>□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 dell’Istituzione Scolastica.</w:t>
      </w:r>
    </w:p>
    <w:p w14:paraId="14B000F8" w14:textId="77777777" w:rsidR="004D274D" w:rsidRPr="00D869C6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5BC6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o di assenze di docenze ad entrare posticipatamente qualora la scuola non dovesse disporre di risorse per assicurare l’attività didattica e laddove la classe sia informata il giorno precedente.</w:t>
      </w:r>
    </w:p>
    <w:p w14:paraId="3F21E044" w14:textId="77777777" w:rsidR="004D274D" w:rsidRPr="00BE1696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D869C6">
        <w:rPr>
          <w:rFonts w:ascii="Times New Roman" w:hAnsi="Times New Roman" w:cs="Times New Roman"/>
          <w:sz w:val="20"/>
          <w:szCs w:val="20"/>
          <w:u w:val="single"/>
        </w:rPr>
        <w:t>Esonera, in ogni caso, l’Amministrazione scolastica da ogni responsabilità per fatti che possano verificarsi a danno dell’alunno durante l’assenza da scuola</w:t>
      </w:r>
      <w:r w:rsidRPr="00BE1696">
        <w:rPr>
          <w:rFonts w:ascii="Times New Roman" w:hAnsi="Times New Roman" w:cs="Times New Roman"/>
          <w:u w:val="single"/>
        </w:rPr>
        <w:t>.</w:t>
      </w:r>
    </w:p>
    <w:p w14:paraId="11A5770F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7501E6C0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556889DB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67D7F29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5352"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37841140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4FDC4A3" w14:textId="2D0DB3F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 w:rsidRPr="00C65BC6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 </w:t>
      </w:r>
      <w:r w:rsidRPr="00C65BC6">
        <w:rPr>
          <w:rFonts w:ascii="Times New Roman" w:hAnsi="Times New Roman" w:cs="Times New Roman"/>
        </w:rPr>
        <w:t>sottoscritto/a</w:t>
      </w:r>
      <w:r>
        <w:rPr>
          <w:rFonts w:ascii="Times New Roman" w:hAnsi="Times New Roman" w:cs="Times New Roman"/>
        </w:rPr>
        <w:t>_____________________ Genitore dell’alunno/a____________________________</w:t>
      </w:r>
    </w:p>
    <w:p w14:paraId="666D7056" w14:textId="7777777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0F7B8C41" w14:textId="77777777" w:rsidR="004D274D" w:rsidRPr="00DF4B5E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4B5E">
        <w:rPr>
          <w:rFonts w:ascii="Times New Roman" w:hAnsi="Times New Roman" w:cs="Times New Roman"/>
          <w:b/>
          <w:bCs/>
          <w:sz w:val="20"/>
          <w:szCs w:val="20"/>
        </w:rPr>
        <w:t>DICHIARA SOTTO LA PROPRIA RESPONSABILITA’ CHE IL FIGLIO/A E’ DI SANA E ROBUSTA COSTITUZIONE FISICA PER SVOLGERE ATTIVITA’ SPORTIVA NON AGONISTICA.</w:t>
      </w:r>
    </w:p>
    <w:p w14:paraId="11C05A81" w14:textId="7777777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1B5CC5E1" w14:textId="77777777" w:rsidR="004D274D" w:rsidRPr="00E80496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0496"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</w:t>
      </w:r>
      <w:proofErr w:type="spellStart"/>
      <w:r w:rsidRPr="00E80496">
        <w:rPr>
          <w:rFonts w:ascii="Times New Roman" w:hAnsi="Times New Roman" w:cs="Times New Roman"/>
          <w:sz w:val="20"/>
          <w:szCs w:val="20"/>
        </w:rPr>
        <w:t>mmare</w:t>
      </w:r>
      <w:proofErr w:type="spellEnd"/>
      <w:r w:rsidRPr="00E80496">
        <w:rPr>
          <w:rFonts w:ascii="Times New Roman" w:hAnsi="Times New Roman" w:cs="Times New Roman"/>
          <w:sz w:val="20"/>
          <w:szCs w:val="20"/>
        </w:rPr>
        <w:t xml:space="preserve"> di Stabia (NA) da responsabilità derivanti da problematiche di salute conosciute, ma non dichiarate nel seguente modulo.</w:t>
      </w:r>
    </w:p>
    <w:p w14:paraId="5120195C" w14:textId="7777777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5779C958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762E1686" w14:textId="77777777" w:rsidR="004D274D" w:rsidRPr="002C5DE8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6122FF8C" w14:textId="77777777" w:rsidR="004D274D" w:rsidRPr="002C5DE8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16B29B38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490A69A4" w14:textId="3138050C" w:rsidR="004D274D" w:rsidRPr="00D41CB4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SOTTOLA PROPRIA RESPONSABILITA’</w:t>
      </w: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CHE IL/LA PROPRIO/A FIGLIO/A</w:t>
      </w:r>
    </w:p>
    <w:p w14:paraId="2F83902C" w14:textId="77777777" w:rsidR="004D274D" w:rsidRPr="00D41CB4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9C6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D41CB4"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653EA86C" w14:textId="77777777" w:rsidR="004D274D" w:rsidRPr="00D41CB4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69C6">
        <w:rPr>
          <w:rFonts w:ascii="Times New Roman" w:hAnsi="Times New Roman" w:cs="Times New Roman"/>
          <w:sz w:val="28"/>
          <w:szCs w:val="28"/>
        </w:rPr>
        <w:t>□</w:t>
      </w:r>
      <w:r w:rsidRPr="00D41CB4"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2FD0192B" w14:textId="77777777" w:rsidR="004D274D" w:rsidRPr="00D41CB4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Eventuali altre informazioni sull’alunno da segnalare:_____________________________________</w:t>
      </w:r>
    </w:p>
    <w:p w14:paraId="5D62499B" w14:textId="77777777" w:rsidR="004D274D" w:rsidRPr="00D41CB4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EAEA7FC" w14:textId="77777777" w:rsidR="004D274D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2D6F3EDF" w14:textId="77777777" w:rsidR="004D274D" w:rsidRPr="00D41CB4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41CB4">
        <w:rPr>
          <w:rFonts w:ascii="Times New Roman" w:hAnsi="Times New Roman" w:cs="Times New Roman"/>
          <w:sz w:val="20"/>
          <w:szCs w:val="20"/>
        </w:rPr>
        <w:t>FIRMA</w:t>
      </w:r>
    </w:p>
    <w:p w14:paraId="1FCBC010" w14:textId="77777777" w:rsidR="004D274D" w:rsidRPr="00D41CB4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i/>
          <w:iCs/>
          <w:sz w:val="20"/>
          <w:szCs w:val="20"/>
        </w:rPr>
        <w:t>___________________lì_________________                         _________________________</w:t>
      </w:r>
      <w:r w:rsidRPr="00D41CB4">
        <w:rPr>
          <w:rFonts w:ascii="Times New Roman" w:hAnsi="Times New Roman" w:cs="Times New Roman"/>
          <w:sz w:val="20"/>
          <w:szCs w:val="20"/>
        </w:rPr>
        <w:t>____</w:t>
      </w:r>
    </w:p>
    <w:p w14:paraId="6693F17D" w14:textId="77777777" w:rsidR="004D274D" w:rsidRPr="00D41CB4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A433C8" w14:textId="77777777" w:rsidR="004D274D" w:rsidRPr="00D41CB4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3A6364A9" w14:textId="77777777" w:rsidR="004D274D" w:rsidRPr="00D41CB4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1)________________________________</w:t>
      </w:r>
    </w:p>
    <w:p w14:paraId="12197B8B" w14:textId="77777777" w:rsidR="004D274D" w:rsidRPr="00D41CB4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A5364B" w14:textId="77777777" w:rsidR="004D274D" w:rsidRPr="00D41CB4" w:rsidRDefault="004D274D" w:rsidP="004D274D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2)________________________________             </w:t>
      </w:r>
    </w:p>
    <w:p w14:paraId="3B20E14B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76FD26F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17E8E483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Il/la  sottoscritto/ a ______________________________________________________</w:t>
      </w:r>
    </w:p>
    <w:p w14:paraId="5C93368D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Genitore dell’alunno/a____________________________________________________</w:t>
      </w:r>
    </w:p>
    <w:p w14:paraId="16A0AB92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2CE2CC8B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3CDB56F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55B61AFF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ai  sensi del D. Lgs 196/2003 ed anche ai sensi dall’ art. 10 cod. civ. e degli artt. 96 e 97 legge 22.04.1941, n. 633,</w:t>
      </w:r>
    </w:p>
    <w:p w14:paraId="463680E7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’ IPSSSEOA “R. Viviani”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33FBF6B6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10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o sul  blog connesso dedicato alla didattica e sui social</w:t>
      </w:r>
      <w:r w:rsidRPr="008F23A7">
        <w:rPr>
          <w:rFonts w:ascii="Times New Roman" w:hAnsi="Times New Roman" w:cs="Times New Roman"/>
          <w:color w:val="000000"/>
        </w:rPr>
        <w:t xml:space="preserve"> istituzionali, sugli 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643460F5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11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487883BA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La presente autorizzazione è da ritenersi valida per tutto il corso di studi dell’ alunna/o presso le scuole dell’Istituto.</w:t>
      </w:r>
    </w:p>
    <w:p w14:paraId="52623F8D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1E2CDAEB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39D722EB" w14:textId="77777777" w:rsidR="004D274D" w:rsidRPr="008F23A7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0D635808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3734E966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03EAB444" w14:textId="77777777" w:rsidR="004D274D" w:rsidRPr="003133E4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5873835A" w14:textId="77777777" w:rsidR="004D274D" w:rsidRPr="003133E4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283001D" w14:textId="77777777" w:rsidR="004D274D" w:rsidRDefault="004D274D" w:rsidP="004D274D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56A8525E" w14:textId="77777777" w:rsidR="004D274D" w:rsidRPr="003133E4" w:rsidRDefault="004D274D" w:rsidP="004D274D">
      <w:pPr>
        <w:rPr>
          <w:rFonts w:ascii="Times New Roman" w:hAnsi="Times New Roman" w:cs="Times New Roman"/>
        </w:rPr>
      </w:pPr>
    </w:p>
    <w:p w14:paraId="126CC754" w14:textId="77777777" w:rsidR="004D274D" w:rsidRPr="003133E4" w:rsidRDefault="004D274D" w:rsidP="004D274D">
      <w:pPr>
        <w:rPr>
          <w:rFonts w:ascii="Times New Roman" w:hAnsi="Times New Roman" w:cs="Times New Roman"/>
        </w:rPr>
      </w:pPr>
    </w:p>
    <w:p w14:paraId="7227998F" w14:textId="77777777" w:rsidR="004D274D" w:rsidRPr="003133E4" w:rsidRDefault="004D274D" w:rsidP="004D274D">
      <w:pPr>
        <w:rPr>
          <w:rFonts w:ascii="Times New Roman" w:hAnsi="Times New Roman" w:cs="Times New Roman"/>
        </w:rPr>
      </w:pPr>
    </w:p>
    <w:p w14:paraId="743AFE0E" w14:textId="77777777" w:rsidR="004D274D" w:rsidRPr="003133E4" w:rsidRDefault="004D274D" w:rsidP="004D274D">
      <w:pPr>
        <w:rPr>
          <w:rFonts w:ascii="Times New Roman" w:hAnsi="Times New Roman" w:cs="Times New Roman"/>
        </w:rPr>
      </w:pPr>
    </w:p>
    <w:p w14:paraId="163149B6" w14:textId="77777777" w:rsidR="004D274D" w:rsidRDefault="004D274D" w:rsidP="004D274D">
      <w:pPr>
        <w:rPr>
          <w:rFonts w:ascii="Times New Roman" w:hAnsi="Times New Roman" w:cs="Times New Roman"/>
          <w:color w:val="000000"/>
        </w:rPr>
      </w:pPr>
    </w:p>
    <w:p w14:paraId="7BE590DF" w14:textId="77777777" w:rsidR="004D274D" w:rsidRDefault="004D274D" w:rsidP="004D274D">
      <w:pPr>
        <w:jc w:val="right"/>
        <w:rPr>
          <w:rFonts w:ascii="Times New Roman" w:hAnsi="Times New Roman" w:cs="Times New Roman"/>
        </w:rPr>
      </w:pPr>
    </w:p>
    <w:p w14:paraId="30F3BF56" w14:textId="77777777" w:rsidR="004D274D" w:rsidRDefault="004D274D" w:rsidP="004D274D">
      <w:pPr>
        <w:jc w:val="right"/>
        <w:rPr>
          <w:rFonts w:ascii="Times New Roman" w:hAnsi="Times New Roman" w:cs="Times New Roman"/>
        </w:rPr>
      </w:pPr>
    </w:p>
    <w:p w14:paraId="120017B1" w14:textId="77777777" w:rsidR="004D274D" w:rsidRDefault="004D274D" w:rsidP="004D274D">
      <w:pPr>
        <w:jc w:val="right"/>
        <w:rPr>
          <w:rFonts w:ascii="Times New Roman" w:hAnsi="Times New Roman" w:cs="Times New Roman"/>
        </w:rPr>
      </w:pPr>
    </w:p>
    <w:p w14:paraId="2FA93819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06F6F6B0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1C82EBB7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4D8E4454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65242E9B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452D5256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3A1B3C5A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5B69B056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64BE7524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2967DB0F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3C9EA8F1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5226BCA3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611F264D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31614F01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69514888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51EF6205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249E68BC" w14:textId="77777777" w:rsidR="00680C4B" w:rsidRDefault="00680C4B" w:rsidP="004D274D">
      <w:pPr>
        <w:jc w:val="right"/>
        <w:rPr>
          <w:rFonts w:ascii="Times New Roman" w:hAnsi="Times New Roman" w:cs="Times New Roman"/>
        </w:rPr>
      </w:pPr>
    </w:p>
    <w:p w14:paraId="2899A5C9" w14:textId="77777777" w:rsidR="004D274D" w:rsidRDefault="004D274D" w:rsidP="004D274D">
      <w:pPr>
        <w:jc w:val="right"/>
        <w:rPr>
          <w:rFonts w:ascii="Times New Roman" w:hAnsi="Times New Roman" w:cs="Times New Roman"/>
        </w:rPr>
      </w:pPr>
    </w:p>
    <w:p w14:paraId="2979EA9C" w14:textId="77777777" w:rsidR="004D274D" w:rsidRDefault="004D274D" w:rsidP="004D274D">
      <w:pPr>
        <w:rPr>
          <w:rFonts w:ascii="Times New Roman" w:hAnsi="Times New Roman" w:cs="Times New Roman"/>
        </w:rPr>
      </w:pPr>
    </w:p>
    <w:p w14:paraId="452A2D4D" w14:textId="77777777" w:rsidR="004D274D" w:rsidRDefault="004D274D" w:rsidP="004D274D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DULO DI AUTOCERTIFICAZIONE PER I GENITORI</w:t>
      </w:r>
    </w:p>
    <w:p w14:paraId="7E18B983" w14:textId="77777777" w:rsidR="004D274D" w:rsidRPr="006F2090" w:rsidRDefault="004D274D" w:rsidP="004D274D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Dichiarazione sostitutiva dell’atto di notorietà (art.47 – DPR 18/12/2000 n. 445)</w:t>
      </w:r>
    </w:p>
    <w:p w14:paraId="1591CEED" w14:textId="77777777" w:rsidR="004D274D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15BC2926" w14:textId="77777777" w:rsidR="004D274D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sottoscritta/a ……………………………………………………………………………………….…..……….</w:t>
      </w:r>
    </w:p>
    <w:p w14:paraId="6E83627B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4165F40E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F50A229" w14:textId="77777777" w:rsidR="004D274D" w:rsidRDefault="004D274D" w:rsidP="004D274D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consapevole delle responsabilità e delle sanzioni penali previste dall’art. 76 del DPR 445/2000 per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ttestazioni 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dichiarazioni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false e sotto la mia personale responsabilità</w:t>
      </w:r>
    </w:p>
    <w:p w14:paraId="536A005F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249D118F" w14:textId="77777777" w:rsidR="004D274D" w:rsidRPr="006F2090" w:rsidRDefault="004D274D" w:rsidP="004D274D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 w:rsidRPr="006F2090">
        <w:rPr>
          <w:rFonts w:ascii="Times New Roman" w:hAnsi="Times New Roman" w:cs="Times New Roman"/>
          <w:b/>
          <w:bCs/>
        </w:rPr>
        <w:t>DICHIARO</w:t>
      </w:r>
    </w:p>
    <w:p w14:paraId="38B754A5" w14:textId="77777777" w:rsidR="004D274D" w:rsidRDefault="004D274D" w:rsidP="004D274D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F2090">
        <w:rPr>
          <w:rFonts w:ascii="Times New Roman" w:hAnsi="Times New Roman" w:cs="Times New Roman"/>
        </w:rPr>
        <w:t>- di essere genitore del minore…………………………………</w:t>
      </w:r>
      <w:r>
        <w:rPr>
          <w:rFonts w:ascii="Times New Roman" w:hAnsi="Times New Roman" w:cs="Times New Roman"/>
        </w:rPr>
        <w:t>………..</w:t>
      </w:r>
      <w:r w:rsidRPr="006F2090">
        <w:rPr>
          <w:rFonts w:ascii="Times New Roman" w:hAnsi="Times New Roman" w:cs="Times New Roman"/>
        </w:rPr>
        <w:t xml:space="preserve">nato/a </w:t>
      </w:r>
      <w:proofErr w:type="spellStart"/>
      <w:r w:rsidRPr="006F2090">
        <w:rPr>
          <w:rFonts w:ascii="Times New Roman" w:hAnsi="Times New Roman" w:cs="Times New Roman"/>
        </w:rPr>
        <w:t>a</w:t>
      </w:r>
      <w:proofErr w:type="spellEnd"/>
      <w:r w:rsidRPr="006F2090">
        <w:rPr>
          <w:rFonts w:ascii="Times New Roman" w:hAnsi="Times New Roman" w:cs="Times New Roman"/>
        </w:rPr>
        <w:t xml:space="preserve"> ……………….….. il ……</w:t>
      </w:r>
    </w:p>
    <w:p w14:paraId="6C371288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17CEEE62" w14:textId="77777777" w:rsidR="004D274D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789BEC8E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10CF0451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70E54D4C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mio stato civile è il seguente</w:t>
      </w:r>
    </w:p>
    <w:p w14:paraId="27D34D74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oniugato/a;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vedovo/a </w:t>
      </w:r>
      <w:r>
        <w:rPr>
          <w:rFonts w:ascii="Times New Roman" w:hAnsi="Times New Roman" w:cs="Times New Roman"/>
        </w:rPr>
        <w:t xml:space="preserve"> □ </w:t>
      </w:r>
      <w:r w:rsidRPr="006F2090">
        <w:rPr>
          <w:rFonts w:ascii="Times New Roman" w:hAnsi="Times New Roman" w:cs="Times New Roman"/>
        </w:rPr>
        <w:t xml:space="preserve">separato/a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divorziato/a</w:t>
      </w:r>
    </w:p>
    <w:p w14:paraId="704F23E5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n situazione di:</w:t>
      </w:r>
    </w:p>
    <w:p w14:paraId="2720F058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affidamento congiunto</w:t>
      </w:r>
    </w:p>
    <w:p w14:paraId="35B12607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 xml:space="preserve">□ </w:t>
      </w:r>
      <w:r w:rsidRPr="006F2090">
        <w:rPr>
          <w:rFonts w:ascii="Times New Roman" w:hAnsi="Times New Roman" w:cs="Times New Roman"/>
        </w:rPr>
        <w:t>genitore affidatario</w:t>
      </w:r>
    </w:p>
    <w:p w14:paraId="680CAE03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>genitore non affidatario</w:t>
      </w:r>
    </w:p>
    <w:p w14:paraId="497C9044" w14:textId="77777777" w:rsidR="004D274D" w:rsidRPr="00BF5C6E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4AB75F1D" w14:textId="77777777" w:rsidR="004D274D" w:rsidRPr="00BF5C6E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perché assente per</w:t>
      </w:r>
    </w:p>
    <w:p w14:paraId="77C8B047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090">
        <w:rPr>
          <w:rFonts w:ascii="Times New Roman" w:hAnsi="Times New Roman" w:cs="Times New Roman"/>
        </w:rPr>
        <w:t>lontananza</w:t>
      </w:r>
      <w:r>
        <w:rPr>
          <w:rFonts w:ascii="Times New Roman" w:hAnsi="Times New Roman" w:cs="Times New Roman"/>
        </w:rPr>
        <w:t xml:space="preserve">; 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impedimento</w:t>
      </w:r>
      <w:r>
        <w:rPr>
          <w:rFonts w:ascii="Times New Roman" w:hAnsi="Times New Roman" w:cs="Times New Roman"/>
        </w:rPr>
        <w:t>;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he ai fini dell’applicazione della normativa in materia di esercizio della responsabilità genitoriale a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seguito di separazione, scioglimento, cessazione degli effetti civili, annullamento, nullità del matrimonio limitatament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lle decisioni su questioni di ordinaria amministrazione (art. 337-ter, co.4) il giudice ha stabilito:</w:t>
      </w:r>
    </w:p>
    <w:p w14:paraId="691F7E57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sottoscritto esercita la potestà separatamente</w:t>
      </w:r>
    </w:p>
    <w:p w14:paraId="783EB4D5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ALTRO:</w:t>
      </w:r>
    </w:p>
    <w:p w14:paraId="18AC386E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21FDA0EA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</w:rPr>
        <w:t xml:space="preserve">Letto, confermato e sottoscritto - </w:t>
      </w:r>
      <w:r w:rsidRPr="006F2090"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1A12F964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Luogo e data: ……………………………………</w:t>
      </w:r>
    </w:p>
    <w:p w14:paraId="64F636A3" w14:textId="77777777" w:rsidR="004D274D" w:rsidRPr="006F2090" w:rsidRDefault="004D274D" w:rsidP="004D274D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549AE5BA" w14:textId="77777777" w:rsidR="004D274D" w:rsidRPr="006F2090" w:rsidRDefault="004D274D" w:rsidP="004D274D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(art.38 T.U. sulla documentazione amministrativa – DPR 445/2000)</w:t>
      </w:r>
    </w:p>
    <w:p w14:paraId="556BFA98" w14:textId="77777777" w:rsidR="004D274D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2A7973E2" w14:textId="77777777" w:rsidR="004D274D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105F76B4" w14:textId="77777777" w:rsidR="004D274D" w:rsidRPr="006F2090" w:rsidRDefault="004D274D" w:rsidP="004D274D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39598373" w14:textId="77777777" w:rsidR="004D274D" w:rsidRPr="00BF5C6E" w:rsidRDefault="004D274D" w:rsidP="004D274D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materia di protezione dei dati personali (Regolamento (EU) 2016/679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D.Lg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 xml:space="preserve"> 196/2003) e utilizzati unicamente per le finalità connesse all’autocertificazione medesima</w:t>
      </w:r>
    </w:p>
    <w:p w14:paraId="3A14A520" w14:textId="77777777" w:rsidR="004D274D" w:rsidRPr="003133E4" w:rsidRDefault="004D274D" w:rsidP="004D274D">
      <w:pPr>
        <w:jc w:val="right"/>
        <w:rPr>
          <w:rFonts w:ascii="Times New Roman" w:hAnsi="Times New Roman" w:cs="Times New Roman"/>
        </w:rPr>
      </w:pPr>
    </w:p>
    <w:p w14:paraId="44FE9FCA" w14:textId="77777777" w:rsidR="004D274D" w:rsidRPr="002C2D55" w:rsidRDefault="004D274D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4D274D" w:rsidRPr="002C2D55" w:rsidSect="00EA6F85">
      <w:footerReference w:type="default" r:id="rId12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415D" w14:textId="77777777" w:rsidR="00EA6F85" w:rsidRDefault="00EA6F85" w:rsidP="005E0F14">
      <w:r>
        <w:separator/>
      </w:r>
    </w:p>
  </w:endnote>
  <w:endnote w:type="continuationSeparator" w:id="0">
    <w:p w14:paraId="57BAE031" w14:textId="77777777" w:rsidR="00EA6F85" w:rsidRDefault="00EA6F85" w:rsidP="005E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435869"/>
      <w:docPartObj>
        <w:docPartGallery w:val="Page Numbers (Bottom of Page)"/>
        <w:docPartUnique/>
      </w:docPartObj>
    </w:sdtPr>
    <w:sdtContent>
      <w:p w14:paraId="5219E32A" w14:textId="7D26F52A" w:rsidR="005E0F14" w:rsidRDefault="005E0F1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D60E1" w14:textId="77777777" w:rsidR="005E0F14" w:rsidRDefault="005E0F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B9FA" w14:textId="77777777" w:rsidR="00EA6F85" w:rsidRDefault="00EA6F85" w:rsidP="005E0F14">
      <w:r>
        <w:separator/>
      </w:r>
    </w:p>
  </w:footnote>
  <w:footnote w:type="continuationSeparator" w:id="0">
    <w:p w14:paraId="0AD7A5AA" w14:textId="77777777" w:rsidR="00EA6F85" w:rsidRDefault="00EA6F85" w:rsidP="005E0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17026">
    <w:abstractNumId w:val="1"/>
  </w:num>
  <w:num w:numId="2" w16cid:durableId="556668305">
    <w:abstractNumId w:val="2"/>
  </w:num>
  <w:num w:numId="3" w16cid:durableId="1482576133">
    <w:abstractNumId w:val="0"/>
  </w:num>
  <w:num w:numId="4" w16cid:durableId="165169544">
    <w:abstractNumId w:val="3"/>
  </w:num>
  <w:num w:numId="5" w16cid:durableId="18031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0F4862"/>
    <w:rsid w:val="00115B72"/>
    <w:rsid w:val="0014316B"/>
    <w:rsid w:val="00162045"/>
    <w:rsid w:val="00166AB3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2C2D55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4863A6"/>
    <w:rsid w:val="004D274D"/>
    <w:rsid w:val="00504CB4"/>
    <w:rsid w:val="005731DB"/>
    <w:rsid w:val="00574A8A"/>
    <w:rsid w:val="005C321A"/>
    <w:rsid w:val="005D427D"/>
    <w:rsid w:val="005D4485"/>
    <w:rsid w:val="005E0F14"/>
    <w:rsid w:val="006077BC"/>
    <w:rsid w:val="00624E7D"/>
    <w:rsid w:val="00634506"/>
    <w:rsid w:val="00677436"/>
    <w:rsid w:val="00680C4B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173C2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AE49D1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771A8"/>
    <w:rsid w:val="00D83A5D"/>
    <w:rsid w:val="00DA09DF"/>
    <w:rsid w:val="00DA5900"/>
    <w:rsid w:val="00E03560"/>
    <w:rsid w:val="00E11A1C"/>
    <w:rsid w:val="00E3365F"/>
    <w:rsid w:val="00E44C02"/>
    <w:rsid w:val="00E7179E"/>
    <w:rsid w:val="00E72783"/>
    <w:rsid w:val="00E93948"/>
    <w:rsid w:val="00EA6F85"/>
    <w:rsid w:val="00EB266A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88F3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0F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F14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E0F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F14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h09000q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berghieroviviani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ADDD-2B37-4118-9536-7B8F1FC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12</cp:revision>
  <cp:lastPrinted>2018-10-02T07:53:00Z</cp:lastPrinted>
  <dcterms:created xsi:type="dcterms:W3CDTF">2022-03-08T08:41:00Z</dcterms:created>
  <dcterms:modified xsi:type="dcterms:W3CDTF">2024-01-31T09:39:00Z</dcterms:modified>
</cp:coreProperties>
</file>